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2610012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1EA9DDBC" w14:textId="77777777" w:rsidR="00F06A68" w:rsidRPr="00F06A68" w:rsidRDefault="00F06A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685B9DC" wp14:editId="7337E6D7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10160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B1A79" w14:textId="77777777" w:rsidR="001315AB" w:rsidRDefault="001315AB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a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B7CD2" w14:textId="77777777" w:rsidR="001315AB" w:rsidRDefault="001315AB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7DBB1A79" w14:textId="77777777" w:rsidR="001315AB" w:rsidRDefault="001315AB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ai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28B7CD2" w14:textId="77777777" w:rsidR="001315AB" w:rsidRDefault="001315AB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29FAF9B" wp14:editId="03209D9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5AC2B64" w14:textId="77777777" w:rsidR="00F06A68" w:rsidRDefault="00FE7DE0" w:rsidP="00F06A68">
      <w:pPr>
        <w:jc w:val="center"/>
        <w:rPr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15493F08" wp14:editId="3603E5B5">
            <wp:simplePos x="0" y="0"/>
            <wp:positionH relativeFrom="column">
              <wp:posOffset>-342900</wp:posOffset>
            </wp:positionH>
            <wp:positionV relativeFrom="paragraph">
              <wp:posOffset>50165</wp:posOffset>
            </wp:positionV>
            <wp:extent cx="2516505" cy="1189355"/>
            <wp:effectExtent l="0" t="0" r="0" b="4445"/>
            <wp:wrapTight wrapText="bothSides">
              <wp:wrapPolygon edited="0">
                <wp:start x="0" y="0"/>
                <wp:lineTo x="0" y="21219"/>
                <wp:lineTo x="21366" y="21219"/>
                <wp:lineTo x="2136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A113" w14:textId="77777777" w:rsidR="00F06A68" w:rsidRDefault="00F06A68" w:rsidP="00F06A68">
      <w:pPr>
        <w:jc w:val="center"/>
        <w:rPr>
          <w:sz w:val="72"/>
          <w:szCs w:val="72"/>
        </w:rPr>
      </w:pPr>
    </w:p>
    <w:p w14:paraId="31753896" w14:textId="77777777" w:rsidR="008D321A" w:rsidRDefault="008D321A" w:rsidP="00F06A68">
      <w:pPr>
        <w:jc w:val="center"/>
        <w:rPr>
          <w:sz w:val="72"/>
          <w:szCs w:val="72"/>
        </w:rPr>
      </w:pPr>
    </w:p>
    <w:p w14:paraId="79088E6F" w14:textId="77777777" w:rsidR="00F06A68" w:rsidRDefault="00F06A68" w:rsidP="00F06A68">
      <w:pPr>
        <w:jc w:val="center"/>
        <w:rPr>
          <w:sz w:val="72"/>
          <w:szCs w:val="72"/>
        </w:rPr>
      </w:pPr>
      <w:r w:rsidRPr="00F06A68">
        <w:rPr>
          <w:sz w:val="72"/>
          <w:szCs w:val="72"/>
        </w:rPr>
        <w:t>PIDR</w:t>
      </w:r>
    </w:p>
    <w:p w14:paraId="584D1E27" w14:textId="77777777" w:rsidR="00BB621C" w:rsidRDefault="00BB621C"/>
    <w:p w14:paraId="218A9251" w14:textId="77777777" w:rsidR="008D321A" w:rsidRPr="00FE7DE0" w:rsidRDefault="00FE7DE0" w:rsidP="00FE7DE0">
      <w:pPr>
        <w:jc w:val="center"/>
        <w:rPr>
          <w:sz w:val="32"/>
          <w:szCs w:val="32"/>
        </w:rPr>
      </w:pPr>
      <w:r w:rsidRPr="00FE7DE0">
        <w:rPr>
          <w:sz w:val="32"/>
          <w:szCs w:val="32"/>
        </w:rPr>
        <w:t>(</w:t>
      </w:r>
      <w:r w:rsidRPr="00FE7DE0">
        <w:rPr>
          <w:rFonts w:ascii="Helvetica" w:hAnsi="Helvetica" w:cs="Helvetica"/>
          <w:sz w:val="32"/>
          <w:szCs w:val="32"/>
        </w:rPr>
        <w:t>Projets Interdisciplinaires ou de Découverte de la Recherche)</w:t>
      </w:r>
    </w:p>
    <w:p w14:paraId="5C1BE03A" w14:textId="77777777" w:rsidR="008D321A" w:rsidRPr="008D321A" w:rsidRDefault="008D321A" w:rsidP="008D321A">
      <w:pPr>
        <w:rPr>
          <w:sz w:val="32"/>
          <w:szCs w:val="32"/>
        </w:rPr>
      </w:pPr>
    </w:p>
    <w:p w14:paraId="3475F0C1" w14:textId="77777777" w:rsidR="008D321A" w:rsidRDefault="00670F4E" w:rsidP="00FE7DE0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E902C64" wp14:editId="0C03D7CA">
            <wp:simplePos x="0" y="0"/>
            <wp:positionH relativeFrom="column">
              <wp:posOffset>1828800</wp:posOffset>
            </wp:positionH>
            <wp:positionV relativeFrom="paragraph">
              <wp:posOffset>216535</wp:posOffset>
            </wp:positionV>
            <wp:extent cx="2171700" cy="1082040"/>
            <wp:effectExtent l="0" t="0" r="12700" b="1016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F43B" w14:textId="77777777" w:rsidR="00670F4E" w:rsidRDefault="00670F4E" w:rsidP="00FE7DE0">
      <w:pPr>
        <w:jc w:val="center"/>
        <w:rPr>
          <w:sz w:val="32"/>
          <w:szCs w:val="32"/>
        </w:rPr>
      </w:pPr>
    </w:p>
    <w:p w14:paraId="7F234649" w14:textId="77777777" w:rsidR="00670F4E" w:rsidRDefault="00670F4E" w:rsidP="00FE7DE0">
      <w:pPr>
        <w:jc w:val="center"/>
        <w:rPr>
          <w:sz w:val="32"/>
          <w:szCs w:val="32"/>
        </w:rPr>
      </w:pPr>
    </w:p>
    <w:p w14:paraId="074C49F8" w14:textId="77777777" w:rsidR="00670F4E" w:rsidRDefault="00670F4E" w:rsidP="00FE7DE0">
      <w:pPr>
        <w:jc w:val="center"/>
        <w:rPr>
          <w:sz w:val="32"/>
          <w:szCs w:val="32"/>
        </w:rPr>
      </w:pPr>
    </w:p>
    <w:p w14:paraId="14BE74DB" w14:textId="77777777" w:rsidR="00670F4E" w:rsidRDefault="00670F4E" w:rsidP="00FE7DE0">
      <w:pPr>
        <w:jc w:val="center"/>
        <w:rPr>
          <w:sz w:val="32"/>
          <w:szCs w:val="32"/>
        </w:rPr>
      </w:pPr>
    </w:p>
    <w:p w14:paraId="6995AD27" w14:textId="77777777" w:rsidR="00670F4E" w:rsidRDefault="00670F4E" w:rsidP="00FE7DE0">
      <w:pPr>
        <w:jc w:val="center"/>
        <w:rPr>
          <w:sz w:val="32"/>
          <w:szCs w:val="32"/>
        </w:rPr>
      </w:pPr>
    </w:p>
    <w:p w14:paraId="2E20A8D4" w14:textId="77777777" w:rsidR="00670F4E" w:rsidRPr="008D321A" w:rsidRDefault="00670F4E" w:rsidP="00FE7DE0">
      <w:pPr>
        <w:jc w:val="center"/>
        <w:rPr>
          <w:sz w:val="32"/>
          <w:szCs w:val="32"/>
        </w:rPr>
      </w:pPr>
    </w:p>
    <w:p w14:paraId="35F9A9ED" w14:textId="5702C930" w:rsidR="008D321A" w:rsidRPr="00670F4E" w:rsidRDefault="003B5B72" w:rsidP="00670F4E">
      <w:pPr>
        <w:jc w:val="center"/>
        <w:rPr>
          <w:sz w:val="56"/>
          <w:szCs w:val="56"/>
        </w:rPr>
      </w:pPr>
      <w:r>
        <w:rPr>
          <w:sz w:val="56"/>
          <w:szCs w:val="56"/>
        </w:rPr>
        <w:t>É</w:t>
      </w:r>
      <w:r w:rsidR="00FE7DE0" w:rsidRPr="00FE7DE0">
        <w:rPr>
          <w:sz w:val="56"/>
          <w:szCs w:val="56"/>
        </w:rPr>
        <w:t>tude</w:t>
      </w:r>
      <w:r>
        <w:rPr>
          <w:sz w:val="56"/>
          <w:szCs w:val="56"/>
        </w:rPr>
        <w:t xml:space="preserve"> de la</w:t>
      </w:r>
      <w:r w:rsidR="00FE7DE0" w:rsidRPr="00FE7DE0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distribution </w:t>
      </w:r>
      <w:r w:rsidR="002B6F22">
        <w:rPr>
          <w:sz w:val="56"/>
          <w:szCs w:val="56"/>
        </w:rPr>
        <w:t>de données sur un C</w:t>
      </w:r>
      <w:r w:rsidR="00670F4E">
        <w:rPr>
          <w:sz w:val="56"/>
          <w:szCs w:val="56"/>
        </w:rPr>
        <w:t>luster</w:t>
      </w:r>
    </w:p>
    <w:p w14:paraId="45F8CBEE" w14:textId="77777777" w:rsidR="008D321A" w:rsidRPr="008D321A" w:rsidRDefault="008D321A" w:rsidP="008D321A">
      <w:pPr>
        <w:rPr>
          <w:sz w:val="32"/>
          <w:szCs w:val="32"/>
        </w:rPr>
      </w:pPr>
    </w:p>
    <w:p w14:paraId="74B43356" w14:textId="77777777" w:rsidR="008D321A" w:rsidRPr="008D321A" w:rsidRDefault="008D321A" w:rsidP="008D321A">
      <w:pPr>
        <w:rPr>
          <w:sz w:val="32"/>
          <w:szCs w:val="32"/>
        </w:rPr>
      </w:pPr>
    </w:p>
    <w:p w14:paraId="40226E31" w14:textId="77777777" w:rsidR="008D321A" w:rsidRDefault="008D321A" w:rsidP="008D321A">
      <w:pPr>
        <w:rPr>
          <w:sz w:val="32"/>
          <w:szCs w:val="32"/>
        </w:rPr>
      </w:pPr>
    </w:p>
    <w:p w14:paraId="03EA22B3" w14:textId="77777777" w:rsidR="00670F4E" w:rsidRPr="008D321A" w:rsidRDefault="00670F4E" w:rsidP="008D321A">
      <w:pPr>
        <w:rPr>
          <w:sz w:val="32"/>
          <w:szCs w:val="32"/>
        </w:rPr>
      </w:pPr>
    </w:p>
    <w:p w14:paraId="4841D8C9" w14:textId="77777777" w:rsidR="008D321A" w:rsidRPr="008D321A" w:rsidRDefault="008D321A" w:rsidP="008D321A">
      <w:pPr>
        <w:rPr>
          <w:sz w:val="32"/>
          <w:szCs w:val="32"/>
        </w:rPr>
      </w:pPr>
    </w:p>
    <w:p w14:paraId="212673DC" w14:textId="77777777" w:rsidR="008D321A" w:rsidRPr="008D321A" w:rsidRDefault="008D321A" w:rsidP="008D321A">
      <w:pPr>
        <w:rPr>
          <w:sz w:val="32"/>
          <w:szCs w:val="32"/>
        </w:rPr>
      </w:pPr>
    </w:p>
    <w:p w14:paraId="5B37746B" w14:textId="77777777" w:rsidR="008D321A" w:rsidRPr="008D321A" w:rsidRDefault="008D321A" w:rsidP="008D321A">
      <w:pPr>
        <w:rPr>
          <w:sz w:val="32"/>
          <w:szCs w:val="32"/>
        </w:rPr>
      </w:pPr>
    </w:p>
    <w:p w14:paraId="797A213B" w14:textId="77777777" w:rsidR="00FE7DE0" w:rsidRDefault="00FE7DE0" w:rsidP="008D321A">
      <w:pPr>
        <w:rPr>
          <w:sz w:val="32"/>
          <w:szCs w:val="32"/>
        </w:rPr>
      </w:pPr>
    </w:p>
    <w:p w14:paraId="5D59D802" w14:textId="77777777" w:rsidR="008D321A" w:rsidRDefault="00FE7DE0" w:rsidP="008D321A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0A7A2399" wp14:editId="0AB45570">
            <wp:simplePos x="0" y="0"/>
            <wp:positionH relativeFrom="column">
              <wp:posOffset>3543300</wp:posOffset>
            </wp:positionH>
            <wp:positionV relativeFrom="paragraph">
              <wp:posOffset>48260</wp:posOffset>
            </wp:positionV>
            <wp:extent cx="2743200" cy="1352550"/>
            <wp:effectExtent l="0" t="0" r="0" b="0"/>
            <wp:wrapTight wrapText="bothSides">
              <wp:wrapPolygon edited="0">
                <wp:start x="0" y="406"/>
                <wp:lineTo x="0" y="4056"/>
                <wp:lineTo x="600" y="20282"/>
                <wp:lineTo x="2200" y="20687"/>
                <wp:lineTo x="19200" y="21093"/>
                <wp:lineTo x="21200" y="21093"/>
                <wp:lineTo x="21400" y="19876"/>
                <wp:lineTo x="21400" y="406"/>
                <wp:lineTo x="0" y="406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1A" w:rsidRPr="008D321A">
        <w:rPr>
          <w:sz w:val="32"/>
          <w:szCs w:val="32"/>
        </w:rPr>
        <w:t xml:space="preserve">Encadrant : </w:t>
      </w:r>
      <w:r w:rsidR="008D321A">
        <w:rPr>
          <w:sz w:val="32"/>
          <w:szCs w:val="32"/>
        </w:rPr>
        <w:tab/>
      </w:r>
      <w:r w:rsidR="008D321A" w:rsidRPr="008D321A">
        <w:rPr>
          <w:sz w:val="32"/>
          <w:szCs w:val="32"/>
        </w:rPr>
        <w:t xml:space="preserve">BUCHERT </w:t>
      </w:r>
      <w:r w:rsidR="008D321A">
        <w:rPr>
          <w:sz w:val="32"/>
          <w:szCs w:val="32"/>
        </w:rPr>
        <w:t>T</w:t>
      </w:r>
      <w:r w:rsidR="008D321A" w:rsidRPr="008D321A">
        <w:rPr>
          <w:sz w:val="32"/>
          <w:szCs w:val="32"/>
        </w:rPr>
        <w:t xml:space="preserve">omasz </w:t>
      </w:r>
    </w:p>
    <w:p w14:paraId="5AC09D11" w14:textId="77777777" w:rsidR="008D321A" w:rsidRDefault="008D321A" w:rsidP="008D321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USSBAUM Lucas</w:t>
      </w:r>
    </w:p>
    <w:p w14:paraId="2A5674F0" w14:textId="77777777" w:rsidR="008D321A" w:rsidRPr="008D321A" w:rsidRDefault="008D321A" w:rsidP="008D321A">
      <w:pPr>
        <w:rPr>
          <w:sz w:val="32"/>
          <w:szCs w:val="32"/>
        </w:rPr>
      </w:pPr>
    </w:p>
    <w:p w14:paraId="51D0D3E8" w14:textId="77777777" w:rsidR="008D321A" w:rsidRPr="008D321A" w:rsidRDefault="008D321A" w:rsidP="008D321A">
      <w:pPr>
        <w:rPr>
          <w:sz w:val="32"/>
          <w:szCs w:val="32"/>
        </w:rPr>
      </w:pPr>
      <w:r w:rsidRPr="008D321A">
        <w:rPr>
          <w:sz w:val="32"/>
          <w:szCs w:val="32"/>
        </w:rPr>
        <w:t>BELLEGARDE Loïc</w:t>
      </w:r>
      <w:r w:rsidRPr="008D321A">
        <w:rPr>
          <w:sz w:val="32"/>
          <w:szCs w:val="32"/>
        </w:rPr>
        <w:br/>
        <w:t>COELHO Matthieu</w:t>
      </w:r>
    </w:p>
    <w:p w14:paraId="535E5860" w14:textId="77777777" w:rsidR="008D321A" w:rsidRDefault="008D321A">
      <w:pPr>
        <w:sectPr w:rsidR="008D321A" w:rsidSect="00BB621C">
          <w:footerReference w:type="even" r:id="rId13"/>
          <w:footerReference w:type="default" r:id="rId14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7146B2" w14:textId="77777777" w:rsidR="00670F4E" w:rsidRPr="00EA4296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</w:rPr>
      </w:pPr>
      <w:r w:rsidRPr="00EA4296">
        <w:rPr>
          <w:rFonts w:asciiTheme="majorHAnsi" w:hAnsiTheme="majorHAnsi" w:cs="Comic Sans MS"/>
          <w:b/>
          <w:bCs/>
          <w:sz w:val="70"/>
          <w:szCs w:val="70"/>
        </w:rPr>
        <w:lastRenderedPageBreak/>
        <w:t>Avant-propos</w:t>
      </w:r>
    </w:p>
    <w:p w14:paraId="45B2031D" w14:textId="358400FE" w:rsidR="00670F4E" w:rsidRPr="00B0721A" w:rsidRDefault="00670F4E" w:rsidP="00B0721A">
      <w:pPr>
        <w:pStyle w:val="Normalpidr"/>
      </w:pPr>
      <w:r w:rsidRPr="00B0721A">
        <w:t xml:space="preserve">Cette étude a été réalisée dans le cadre du </w:t>
      </w:r>
      <w:r w:rsidR="00B0721A" w:rsidRPr="00B0721A">
        <w:t xml:space="preserve">Projets Interdisciplinaires ou de Découverte de la Recherche </w:t>
      </w:r>
      <w:r w:rsidRPr="00B0721A">
        <w:t xml:space="preserve">de </w:t>
      </w:r>
      <w:r w:rsidR="00B0721A" w:rsidRPr="00B0721A">
        <w:t>deuxième année</w:t>
      </w:r>
      <w:r w:rsidRPr="00B0721A">
        <w:t xml:space="preserve"> </w:t>
      </w:r>
      <w:r w:rsidR="00B0721A" w:rsidRPr="00B0721A">
        <w:t>TELCOM Nancy</w:t>
      </w:r>
      <w:r w:rsidRPr="00B0721A">
        <w:t xml:space="preserve">. Le </w:t>
      </w:r>
      <w:r w:rsidR="00B0721A" w:rsidRPr="00B0721A">
        <w:t>projet</w:t>
      </w:r>
      <w:r w:rsidRPr="00B0721A">
        <w:t xml:space="preserve"> s’est déroulé du </w:t>
      </w:r>
      <w:r w:rsidR="00B27E04">
        <w:t>9</w:t>
      </w:r>
      <w:r w:rsidRPr="00B0721A">
        <w:t xml:space="preserve"> </w:t>
      </w:r>
      <w:r w:rsidR="00B27E04">
        <w:t>Janvier</w:t>
      </w:r>
      <w:r w:rsidRPr="00B0721A">
        <w:t xml:space="preserve"> au </w:t>
      </w:r>
      <w:r w:rsidR="00B27E04">
        <w:t xml:space="preserve">23 Mai, </w:t>
      </w:r>
      <w:r w:rsidRPr="00B0721A">
        <w:t xml:space="preserve">dans les locaux du </w:t>
      </w:r>
      <w:proofErr w:type="spellStart"/>
      <w:r w:rsidR="00B0721A" w:rsidRPr="00B0721A">
        <w:t>Loria</w:t>
      </w:r>
      <w:proofErr w:type="spellEnd"/>
      <w:r w:rsidRPr="00B0721A">
        <w:t xml:space="preserve"> </w:t>
      </w:r>
      <w:r w:rsidR="00B0721A" w:rsidRPr="00B0721A">
        <w:t xml:space="preserve">à </w:t>
      </w:r>
      <w:proofErr w:type="spellStart"/>
      <w:r w:rsidR="00B0721A" w:rsidRPr="00B0721A">
        <w:t>Vandoeuvre</w:t>
      </w:r>
      <w:proofErr w:type="spellEnd"/>
      <w:r w:rsidR="00B0721A" w:rsidRPr="00B0721A">
        <w:t>-lès-Nancy</w:t>
      </w:r>
      <w:r w:rsidRPr="00B0721A">
        <w:t xml:space="preserve"> sous l’encadrement de </w:t>
      </w:r>
      <w:r w:rsidR="00B0721A" w:rsidRPr="00B0721A">
        <w:t xml:space="preserve">Mr BUCHERT </w:t>
      </w:r>
      <w:proofErr w:type="spellStart"/>
      <w:r w:rsidR="00B0721A" w:rsidRPr="00B0721A">
        <w:t>Tomasz</w:t>
      </w:r>
      <w:proofErr w:type="spellEnd"/>
      <w:r w:rsidRPr="00B0721A">
        <w:t xml:space="preserve">, </w:t>
      </w:r>
      <w:r w:rsidR="00B27E04">
        <w:t>m</w:t>
      </w:r>
      <w:r w:rsidR="001315AB">
        <w:t xml:space="preserve">embre de l’équipe de recherche </w:t>
      </w:r>
      <w:bookmarkStart w:id="0" w:name="_GoBack"/>
      <w:bookmarkEnd w:id="0"/>
      <w:r w:rsidR="001315AB">
        <w:t>ALGORILLE</w:t>
      </w:r>
      <w:r w:rsidR="00B27E04">
        <w:t xml:space="preserve"> </w:t>
      </w:r>
      <w:r w:rsidR="00B0721A" w:rsidRPr="00B0721A">
        <w:t xml:space="preserve">et </w:t>
      </w:r>
      <w:proofErr w:type="spellStart"/>
      <w:r w:rsidR="00B0721A" w:rsidRPr="00B0721A">
        <w:t>co</w:t>
      </w:r>
      <w:proofErr w:type="spellEnd"/>
      <w:r w:rsidR="00B0721A" w:rsidRPr="00B0721A">
        <w:t>-encadré par Mr NUSSBAUM Lucas</w:t>
      </w:r>
      <w:r w:rsidRPr="00B0721A">
        <w:t>. Ce stage s'est déroulé dans de très bonnes conditions de travail et d'ambiance.</w:t>
      </w:r>
    </w:p>
    <w:p w14:paraId="592E5151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60F26BD6" w14:textId="77777777" w:rsidR="00670F4E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="Comic Sans MS" w:hAnsi="Comic Sans MS" w:cs="Comic Sans MS"/>
          <w:b/>
          <w:bCs/>
          <w:sz w:val="70"/>
          <w:szCs w:val="70"/>
        </w:rPr>
      </w:pPr>
    </w:p>
    <w:p w14:paraId="4F1FE1A9" w14:textId="77777777" w:rsidR="00670F4E" w:rsidRPr="00EA4296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</w:rPr>
      </w:pPr>
      <w:r w:rsidRPr="00EA4296">
        <w:rPr>
          <w:rFonts w:asciiTheme="majorHAnsi" w:hAnsiTheme="majorHAnsi" w:cs="Comic Sans MS"/>
          <w:b/>
          <w:bCs/>
          <w:sz w:val="70"/>
          <w:szCs w:val="70"/>
        </w:rPr>
        <w:t>Remerciements</w:t>
      </w:r>
    </w:p>
    <w:p w14:paraId="1520DFF9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Avant de rentrer dans le vif du sujet, il apparaît opportun de commencer ce rapport de PIDR par des remerciements, à ceux qui nous ont beaucoup appris au cours de ce projet.</w:t>
      </w:r>
    </w:p>
    <w:p w14:paraId="293D0330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Nous remercions tous ceux et celles qui m’ont assisté ou aidé de près ou de loin lors de la réalisation de ce projet.</w:t>
      </w:r>
    </w:p>
    <w:p w14:paraId="24B016F7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Aussi, nous remercions</w:t>
      </w:r>
      <w:r w:rsidRPr="00670F4E">
        <w:rPr>
          <w:rFonts w:ascii="Helvetica" w:hAnsi="Helvetica" w:cs="Helvetica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 grandement </w:t>
      </w:r>
      <w:proofErr w:type="spellStart"/>
      <w:r>
        <w:rPr>
          <w:sz w:val="32"/>
          <w:szCs w:val="32"/>
        </w:rPr>
        <w:t>T</w:t>
      </w:r>
      <w:r w:rsidRPr="008D321A">
        <w:rPr>
          <w:sz w:val="32"/>
          <w:szCs w:val="32"/>
        </w:rPr>
        <w:t>omasz</w:t>
      </w:r>
      <w:proofErr w:type="spellEnd"/>
      <w:r w:rsidRPr="008D321A">
        <w:rPr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cher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et Lucas </w:t>
      </w:r>
      <w:proofErr w:type="spellStart"/>
      <w:r>
        <w:rPr>
          <w:rFonts w:ascii="Times New Roman" w:hAnsi="Times New Roman" w:cs="Times New Roman"/>
          <w:sz w:val="34"/>
          <w:szCs w:val="34"/>
        </w:rPr>
        <w:t>Nussbau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qui nous ont formés et accompagnés tout au long de cette expérience professionnelle avec beaucoup de patience et de pédagogie.</w:t>
      </w:r>
    </w:p>
    <w:p w14:paraId="182108F7" w14:textId="4661B05D" w:rsidR="00517EF0" w:rsidRPr="00EA4296" w:rsidRDefault="00BB621C" w:rsidP="00517EF0">
      <w:pPr>
        <w:pStyle w:val="Grostitre"/>
        <w:jc w:val="center"/>
        <w:rPr>
          <w:rFonts w:asciiTheme="majorHAnsi" w:hAnsiTheme="majorHAnsi"/>
        </w:rPr>
      </w:pPr>
      <w:r>
        <w:br w:type="page"/>
      </w:r>
      <w:r w:rsidR="00B0721A" w:rsidRPr="00EA4296">
        <w:rPr>
          <w:rFonts w:asciiTheme="majorHAnsi" w:hAnsiTheme="majorHAnsi"/>
        </w:rPr>
        <w:t>Sommaire</w:t>
      </w:r>
    </w:p>
    <w:p w14:paraId="5DE53DC4" w14:textId="39AA87EF" w:rsidR="00DB14B0" w:rsidRPr="00454831" w:rsidRDefault="00DB14B0" w:rsidP="00454831">
      <w:pPr>
        <w:pStyle w:val="TM1"/>
        <w:tabs>
          <w:tab w:val="left" w:pos="400"/>
          <w:tab w:val="right" w:leader="dot" w:pos="9056"/>
        </w:tabs>
        <w:rPr>
          <w:rFonts w:ascii="Times New Roman" w:hAnsi="Times New Roman"/>
          <w:sz w:val="44"/>
          <w:szCs w:val="44"/>
        </w:rPr>
      </w:pPr>
      <w:r w:rsidRPr="00DB14B0">
        <w:rPr>
          <w:rFonts w:ascii="Times New Roman" w:hAnsi="Times New Roman"/>
          <w:sz w:val="44"/>
          <w:szCs w:val="44"/>
        </w:rPr>
        <w:t xml:space="preserve">Introduction </w:t>
      </w:r>
    </w:p>
    <w:p w14:paraId="64BE9CFB" w14:textId="77777777" w:rsidR="00EA4296" w:rsidRDefault="00DB14B0">
      <w:pPr>
        <w:pStyle w:val="TM1"/>
        <w:tabs>
          <w:tab w:val="right" w:leader="dot" w:pos="9056"/>
        </w:tabs>
        <w:rPr>
          <w:noProof/>
          <w:lang w:val="en-GB" w:eastAsia="ja-JP"/>
        </w:rPr>
      </w:pPr>
      <w:r w:rsidRPr="00DB14B0">
        <w:rPr>
          <w:rFonts w:ascii="Times New Roman" w:hAnsi="Times New Roman"/>
          <w:sz w:val="44"/>
          <w:szCs w:val="44"/>
        </w:rPr>
        <w:fldChar w:fldCharType="begin"/>
      </w:r>
      <w:r w:rsidRPr="00DB14B0">
        <w:rPr>
          <w:rFonts w:ascii="Times New Roman" w:hAnsi="Times New Roman"/>
          <w:sz w:val="44"/>
          <w:szCs w:val="44"/>
        </w:rPr>
        <w:instrText xml:space="preserve"> TOC \o "1-3" </w:instrText>
      </w:r>
      <w:r w:rsidRPr="00DB14B0">
        <w:rPr>
          <w:rFonts w:ascii="Times New Roman" w:hAnsi="Times New Roman"/>
          <w:sz w:val="44"/>
          <w:szCs w:val="44"/>
        </w:rPr>
        <w:fldChar w:fldCharType="separate"/>
      </w:r>
      <w:r w:rsidR="00EA4296">
        <w:rPr>
          <w:noProof/>
        </w:rPr>
        <w:t>I) Contexte</w:t>
      </w:r>
      <w:r w:rsidR="00EA4296">
        <w:rPr>
          <w:noProof/>
        </w:rPr>
        <w:tab/>
      </w:r>
      <w:r w:rsidR="00EA4296">
        <w:rPr>
          <w:noProof/>
        </w:rPr>
        <w:fldChar w:fldCharType="begin"/>
      </w:r>
      <w:r w:rsidR="00EA4296">
        <w:rPr>
          <w:noProof/>
        </w:rPr>
        <w:instrText xml:space="preserve"> PAGEREF _Toc230871102 \h </w:instrText>
      </w:r>
      <w:r w:rsidR="00EA4296">
        <w:rPr>
          <w:noProof/>
        </w:rPr>
      </w:r>
      <w:r w:rsidR="00EA4296">
        <w:rPr>
          <w:noProof/>
        </w:rPr>
        <w:fldChar w:fldCharType="separate"/>
      </w:r>
      <w:r w:rsidR="00EA4296">
        <w:rPr>
          <w:noProof/>
        </w:rPr>
        <w:t>5</w:t>
      </w:r>
      <w:r w:rsidR="00EA4296">
        <w:rPr>
          <w:noProof/>
        </w:rPr>
        <w:fldChar w:fldCharType="end"/>
      </w:r>
    </w:p>
    <w:p w14:paraId="7F992E7C" w14:textId="77777777" w:rsidR="00EA4296" w:rsidRDefault="00EA4296">
      <w:pPr>
        <w:pStyle w:val="TM2"/>
        <w:tabs>
          <w:tab w:val="left" w:pos="721"/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A)</w:t>
      </w:r>
      <w:r>
        <w:rPr>
          <w:noProof/>
          <w:lang w:val="en-GB" w:eastAsia="ja-JP"/>
        </w:rPr>
        <w:tab/>
      </w:r>
      <w:r>
        <w:rPr>
          <w:noProof/>
        </w:rPr>
        <w:t>Le L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993B11" w14:textId="77777777" w:rsidR="00EA4296" w:rsidRDefault="00EA4296">
      <w:pPr>
        <w:pStyle w:val="TM1"/>
        <w:tabs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II)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7BC3EF" w14:textId="77777777" w:rsidR="00EA4296" w:rsidRDefault="00EA4296">
      <w:pPr>
        <w:pStyle w:val="TM1"/>
        <w:tabs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III) Différents moyens de transf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18699D" w14:textId="77777777" w:rsidR="00EA4296" w:rsidRDefault="00EA4296">
      <w:pPr>
        <w:pStyle w:val="TM2"/>
        <w:tabs>
          <w:tab w:val="left" w:pos="718"/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B)</w:t>
      </w:r>
      <w:r>
        <w:rPr>
          <w:noProof/>
          <w:lang w:val="en-GB" w:eastAsia="ja-JP"/>
        </w:rPr>
        <w:tab/>
      </w:r>
      <w:r>
        <w:rPr>
          <w:noProof/>
        </w:rPr>
        <w:t>SSH (tres utili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9871F2" w14:textId="77777777" w:rsidR="00EA4296" w:rsidRDefault="00EA4296">
      <w:pPr>
        <w:pStyle w:val="TM2"/>
        <w:tabs>
          <w:tab w:val="left" w:pos="707"/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C)</w:t>
      </w:r>
      <w:r>
        <w:rPr>
          <w:noProof/>
          <w:lang w:val="en-GB" w:eastAsia="ja-JP"/>
        </w:rPr>
        <w:tab/>
      </w:r>
      <w:r>
        <w:rPr>
          <w:noProof/>
        </w:rPr>
        <w:t>Takt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581673" w14:textId="77777777" w:rsidR="00EA4296" w:rsidRDefault="00EA4296">
      <w:pPr>
        <w:pStyle w:val="TM2"/>
        <w:tabs>
          <w:tab w:val="left" w:pos="730"/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D)</w:t>
      </w:r>
      <w:r>
        <w:rPr>
          <w:noProof/>
          <w:lang w:val="en-GB" w:eastAsia="ja-JP"/>
        </w:rPr>
        <w:tab/>
      </w:r>
      <w:r>
        <w:rPr>
          <w:noProof/>
        </w:rPr>
        <w:t>UDP-Cast (aspect securité ?, multicast + effica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6202D6" w14:textId="77777777" w:rsidR="00EA4296" w:rsidRDefault="00EA4296">
      <w:pPr>
        <w:pStyle w:val="TM2"/>
        <w:tabs>
          <w:tab w:val="left" w:pos="710"/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E)</w:t>
      </w:r>
      <w:r>
        <w:rPr>
          <w:noProof/>
          <w:lang w:val="en-GB" w:eastAsia="ja-JP"/>
        </w:rPr>
        <w:tab/>
      </w:r>
      <w:r>
        <w:rPr>
          <w:noProof/>
        </w:rPr>
        <w:t>Chainsend/Kastafior (chain utilise, optimal, si on utilise chaque lien 2fo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13830A" w14:textId="77777777" w:rsidR="00EA4296" w:rsidRDefault="00EA4296">
      <w:pPr>
        <w:pStyle w:val="TM1"/>
        <w:tabs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IV) Expériences réa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6F26B" w14:textId="77777777" w:rsidR="00EA4296" w:rsidRDefault="00EA4296">
      <w:pPr>
        <w:pStyle w:val="TM1"/>
        <w:tabs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V)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DEE044" w14:textId="77777777" w:rsidR="00EA4296" w:rsidRDefault="00EA4296">
      <w:pPr>
        <w:pStyle w:val="TM1"/>
        <w:tabs>
          <w:tab w:val="right" w:leader="dot" w:pos="9056"/>
        </w:tabs>
        <w:rPr>
          <w:noProof/>
          <w:lang w:val="en-GB" w:eastAsia="ja-JP"/>
        </w:rPr>
      </w:pPr>
      <w:r>
        <w:rPr>
          <w:noProof/>
        </w:rPr>
        <w:t>VI) Optimisations poss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7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6FA8E" w14:textId="77777777" w:rsidR="00DB14B0" w:rsidRPr="00DB14B0" w:rsidRDefault="00DB14B0" w:rsidP="003F4160">
      <w:pPr>
        <w:pStyle w:val="TM1"/>
        <w:tabs>
          <w:tab w:val="left" w:pos="400"/>
          <w:tab w:val="right" w:leader="dot" w:pos="9056"/>
        </w:tabs>
        <w:rPr>
          <w:rFonts w:ascii="Times New Roman" w:hAnsi="Times New Roman"/>
          <w:sz w:val="44"/>
          <w:szCs w:val="44"/>
        </w:rPr>
      </w:pPr>
      <w:r w:rsidRPr="00DB14B0">
        <w:rPr>
          <w:rFonts w:ascii="Times New Roman" w:hAnsi="Times New Roman"/>
          <w:sz w:val="44"/>
          <w:szCs w:val="44"/>
        </w:rPr>
        <w:fldChar w:fldCharType="end"/>
      </w:r>
      <w:r w:rsidRPr="00DB14B0">
        <w:rPr>
          <w:rFonts w:ascii="Times New Roman" w:hAnsi="Times New Roman"/>
          <w:sz w:val="44"/>
          <w:szCs w:val="44"/>
        </w:rPr>
        <w:t>Conclusion</w:t>
      </w:r>
    </w:p>
    <w:p w14:paraId="4543A620" w14:textId="4A0453B9" w:rsidR="00690459" w:rsidRPr="003F4160" w:rsidRDefault="00690459" w:rsidP="003F4160">
      <w:pPr>
        <w:pStyle w:val="TM1"/>
        <w:tabs>
          <w:tab w:val="left" w:pos="400"/>
          <w:tab w:val="right" w:leader="dot" w:pos="9056"/>
        </w:tabs>
        <w:rPr>
          <w:noProof/>
          <w:lang w:val="en-GB" w:eastAsia="ja-JP"/>
        </w:rPr>
      </w:pPr>
      <w:r>
        <w:br w:type="page"/>
      </w:r>
    </w:p>
    <w:p w14:paraId="4C66B154" w14:textId="77777777" w:rsidR="00923048" w:rsidRPr="00EA4296" w:rsidRDefault="00923048" w:rsidP="00EA4296">
      <w:pPr>
        <w:pStyle w:val="Grostitre"/>
        <w:jc w:val="center"/>
        <w:rPr>
          <w:rFonts w:asciiTheme="majorHAnsi" w:hAnsiTheme="majorHAnsi"/>
        </w:rPr>
      </w:pPr>
      <w:r w:rsidRPr="00EA4296">
        <w:rPr>
          <w:rFonts w:asciiTheme="majorHAnsi" w:hAnsiTheme="majorHAnsi"/>
        </w:rPr>
        <w:t>Introduction</w:t>
      </w:r>
    </w:p>
    <w:p w14:paraId="0DB7E454" w14:textId="77777777" w:rsidR="00DB14B0" w:rsidRDefault="00DB14B0" w:rsidP="00C96FFD">
      <w:pPr>
        <w:pStyle w:val="Grostitre"/>
        <w:jc w:val="center"/>
      </w:pPr>
    </w:p>
    <w:p w14:paraId="190EFDA9" w14:textId="64AF54FC" w:rsidR="00923048" w:rsidRDefault="00340CBB" w:rsidP="00340CBB">
      <w:pPr>
        <w:pStyle w:val="Normalpidr"/>
      </w:pPr>
      <w:r>
        <w:t>Du 9 Janvier</w:t>
      </w:r>
      <w:r w:rsidRPr="00B0721A">
        <w:t xml:space="preserve"> au </w:t>
      </w:r>
      <w:r>
        <w:t>23 Mai</w:t>
      </w:r>
      <w:r w:rsidR="00923048">
        <w:t xml:space="preserve">, </w:t>
      </w:r>
      <w:r>
        <w:t>nous avons</w:t>
      </w:r>
      <w:r w:rsidR="00923048">
        <w:t xml:space="preserve"> effectué un stage au sein de l’entreprise </w:t>
      </w:r>
      <w:r>
        <w:t>LORIA</w:t>
      </w:r>
      <w:r w:rsidR="00923048">
        <w:t xml:space="preserve"> (située à </w:t>
      </w:r>
      <w:proofErr w:type="spellStart"/>
      <w:r>
        <w:t>Vandoeuvre</w:t>
      </w:r>
      <w:proofErr w:type="spellEnd"/>
      <w:r>
        <w:t>-lès-Nancy</w:t>
      </w:r>
      <w:r w:rsidR="00923048">
        <w:t xml:space="preserve">). Au cours de ce </w:t>
      </w:r>
      <w:r>
        <w:t>projet,</w:t>
      </w:r>
      <w:r w:rsidR="00923048">
        <w:t xml:space="preserve"> </w:t>
      </w:r>
      <w:r>
        <w:t xml:space="preserve">nous avons </w:t>
      </w:r>
      <w:r w:rsidR="00923048">
        <w:t xml:space="preserve">pu </w:t>
      </w:r>
      <w:r>
        <w:t xml:space="preserve">nous </w:t>
      </w:r>
      <w:r w:rsidR="00923048">
        <w:t xml:space="preserve">intéresser au monde complexe et vaste du </w:t>
      </w:r>
      <w:r>
        <w:t>transfert de données dans un réseau d’ordinateur, appelé Cluster.</w:t>
      </w:r>
      <w:r w:rsidR="00923048">
        <w:t xml:space="preserve"> Plus largement, ce </w:t>
      </w:r>
      <w:r>
        <w:t>projet</w:t>
      </w:r>
      <w:r w:rsidR="00923048">
        <w:t xml:space="preserve"> a été l’opportunité pour </w:t>
      </w:r>
      <w:r>
        <w:t>nous</w:t>
      </w:r>
      <w:r w:rsidR="00923048">
        <w:t xml:space="preserve"> d’appréhender les méthodes employées à ce jour par les entreprises, pour concevoir de nouveaux projets et ensuite les gérer. Au-delà d’enrichir </w:t>
      </w:r>
      <w:r>
        <w:t>nos</w:t>
      </w:r>
      <w:r w:rsidR="00923048">
        <w:t xml:space="preserve"> connaissances en termes de programmation </w:t>
      </w:r>
      <w:proofErr w:type="spellStart"/>
      <w:r>
        <w:t>Bash</w:t>
      </w:r>
      <w:proofErr w:type="spellEnd"/>
      <w:r>
        <w:t>, Java, Rubis.</w:t>
      </w:r>
    </w:p>
    <w:p w14:paraId="355C2F8C" w14:textId="77777777" w:rsidR="00340CBB" w:rsidRDefault="00340CBB" w:rsidP="00340CBB">
      <w:pPr>
        <w:pStyle w:val="Normalpidr"/>
      </w:pPr>
    </w:p>
    <w:p w14:paraId="2C98EC32" w14:textId="77777777" w:rsidR="00340CBB" w:rsidRDefault="00340CBB" w:rsidP="00340CBB">
      <w:pPr>
        <w:pStyle w:val="Normalpidr"/>
        <w:rPr>
          <w:rFonts w:ascii="Times" w:hAnsi="Times" w:cs="Times"/>
        </w:rPr>
      </w:pPr>
    </w:p>
    <w:p w14:paraId="6F25FD34" w14:textId="1F4F4FCD" w:rsidR="00923048" w:rsidRDefault="00923048" w:rsidP="009230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8"/>
          <w:szCs w:val="38"/>
        </w:rPr>
        <w:t>Mots clés du sujet :</w:t>
      </w:r>
    </w:p>
    <w:p w14:paraId="1F6FB8AA" w14:textId="45BA0930" w:rsidR="00923048" w:rsidRDefault="00923048" w:rsidP="009230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8"/>
          <w:szCs w:val="38"/>
        </w:rPr>
        <w:t>Cluster,  Développement de Script, Transfer de données, UDP-</w:t>
      </w:r>
      <w:proofErr w:type="spellStart"/>
      <w:r>
        <w:rPr>
          <w:rFonts w:ascii="Times" w:hAnsi="Times" w:cs="Times"/>
          <w:b/>
          <w:bCs/>
          <w:sz w:val="38"/>
          <w:szCs w:val="38"/>
        </w:rPr>
        <w:t>Cast</w:t>
      </w:r>
      <w:proofErr w:type="spellEnd"/>
      <w:r>
        <w:rPr>
          <w:rFonts w:ascii="Times" w:hAnsi="Times" w:cs="Times"/>
          <w:b/>
          <w:bCs/>
          <w:sz w:val="38"/>
          <w:szCs w:val="38"/>
        </w:rPr>
        <w:t xml:space="preserve">, SSH, </w:t>
      </w:r>
      <w:proofErr w:type="spellStart"/>
      <w:r>
        <w:rPr>
          <w:rFonts w:ascii="Times" w:hAnsi="Times" w:cs="Times"/>
          <w:b/>
          <w:bCs/>
          <w:sz w:val="38"/>
          <w:szCs w:val="38"/>
        </w:rPr>
        <w:t>Taktuk</w:t>
      </w:r>
      <w:proofErr w:type="spellEnd"/>
      <w:r>
        <w:rPr>
          <w:rFonts w:ascii="Times" w:hAnsi="Times" w:cs="Times"/>
          <w:b/>
          <w:bCs/>
          <w:sz w:val="38"/>
          <w:szCs w:val="38"/>
        </w:rPr>
        <w:t>, Grid5000</w:t>
      </w:r>
    </w:p>
    <w:p w14:paraId="1C0C2681" w14:textId="0ABF9955" w:rsidR="00923048" w:rsidRDefault="00923048" w:rsidP="00923048">
      <w:pPr>
        <w:pStyle w:val="Normalpidr"/>
        <w:rPr>
          <w:rFonts w:ascii="Times" w:hAnsi="Times" w:cs="Times"/>
        </w:rPr>
      </w:pPr>
      <w:r>
        <w:t xml:space="preserve">Dans un premier temps, nous commencerons par expliquer ce qu'est le </w:t>
      </w:r>
      <w:r w:rsidR="009B773E">
        <w:t>LORIA</w:t>
      </w:r>
      <w:r>
        <w:t xml:space="preserve"> et ce qu'ils font, puis, dans un second temps, nous détaillerons </w:t>
      </w:r>
      <w:r w:rsidR="009B773E">
        <w:t>le sujet</w:t>
      </w:r>
      <w:r>
        <w:t>. A la suite de cette partie, nous expliquerons la méthodologie mise en œuvre afin de me</w:t>
      </w:r>
      <w:r w:rsidR="009B773E">
        <w:t>ner à bien ce projet</w:t>
      </w:r>
      <w:r>
        <w:t xml:space="preserve"> et enfin nous présenterons les résultats obtenus en analysant les problèmes rencontrés.</w:t>
      </w:r>
    </w:p>
    <w:p w14:paraId="4F48E946" w14:textId="77777777" w:rsidR="00690459" w:rsidRDefault="00690459" w:rsidP="00690459">
      <w:pPr>
        <w:pStyle w:val="Normalpidr"/>
      </w:pPr>
    </w:p>
    <w:p w14:paraId="3107AB07" w14:textId="41D2F9AF" w:rsidR="00BF4EAA" w:rsidRDefault="003F4160" w:rsidP="00BF4EAA">
      <w:pPr>
        <w:pStyle w:val="Titre1"/>
      </w:pPr>
      <w:r>
        <w:br w:type="page"/>
      </w:r>
      <w:bookmarkStart w:id="1" w:name="_Toc230856300"/>
      <w:bookmarkStart w:id="2" w:name="_Toc230871102"/>
      <w:r w:rsidR="00BF4EAA" w:rsidRPr="00CC67E8">
        <w:t>I)</w:t>
      </w:r>
      <w:r w:rsidR="00BF4EAA">
        <w:t xml:space="preserve"> Contexte</w:t>
      </w:r>
      <w:bookmarkEnd w:id="2"/>
    </w:p>
    <w:p w14:paraId="11B971AD" w14:textId="06637838" w:rsidR="00CF4D6A" w:rsidRPr="00BF4EAA" w:rsidRDefault="00CF4D6A" w:rsidP="00BF4EAA"/>
    <w:p w14:paraId="3149C2AA" w14:textId="42DD50E1" w:rsidR="0031181E" w:rsidRPr="00221D39" w:rsidRDefault="0031181E" w:rsidP="0031181E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3" w:name="_Toc230871103"/>
      <w:r>
        <w:rPr>
          <w:sz w:val="36"/>
          <w:szCs w:val="36"/>
        </w:rPr>
        <w:t>Le LORIA</w:t>
      </w:r>
      <w:bookmarkEnd w:id="3"/>
    </w:p>
    <w:p w14:paraId="052D4BEE" w14:textId="77777777" w:rsidR="0031181E" w:rsidRPr="00CC67E8" w:rsidRDefault="0031181E" w:rsidP="0031181E"/>
    <w:p w14:paraId="35C690CD" w14:textId="77777777" w:rsidR="0031181E" w:rsidRPr="00CC67E8" w:rsidRDefault="0031181E" w:rsidP="0031181E">
      <w:pPr>
        <w:rPr>
          <w:rFonts w:ascii="Times New Roman" w:hAnsi="Times New Roman" w:cs="Times New Roman"/>
        </w:rPr>
      </w:pPr>
    </w:p>
    <w:p w14:paraId="1DADC9D0" w14:textId="77777777" w:rsidR="0031181E" w:rsidRPr="00CC67E8" w:rsidRDefault="0031181E" w:rsidP="0031181E">
      <w:pPr>
        <w:pStyle w:val="Normalpidr"/>
      </w:pPr>
      <w:r w:rsidRPr="00CC67E8">
        <w:t xml:space="preserve">Le </w:t>
      </w:r>
      <w:proofErr w:type="spellStart"/>
      <w:r w:rsidRPr="00CC67E8">
        <w:t>Loria</w:t>
      </w:r>
      <w:proofErr w:type="spellEnd"/>
      <w:r w:rsidRPr="00CC67E8">
        <w:t xml:space="preserve">, laboratoire lorrain de recherche en informatique et ses applications est une Unité Mixte de Recherche, commune à plusieurs établissements : le </w:t>
      </w:r>
      <w:hyperlink r:id="rId15" w:history="1">
        <w:r w:rsidRPr="00CC67E8">
          <w:t>CNRS</w:t>
        </w:r>
      </w:hyperlink>
      <w:r w:rsidRPr="00CC67E8">
        <w:t>, l'</w:t>
      </w:r>
      <w:hyperlink r:id="rId16" w:history="1">
        <w:r w:rsidRPr="00CC67E8">
          <w:t>Université de Lorraine</w:t>
        </w:r>
      </w:hyperlink>
      <w:r w:rsidRPr="00CC67E8">
        <w:t xml:space="preserve"> et </w:t>
      </w:r>
      <w:hyperlink r:id="rId17" w:history="1">
        <w:r w:rsidRPr="00CC67E8">
          <w:t>INRIA</w:t>
        </w:r>
      </w:hyperlink>
      <w:r w:rsidRPr="00CC67E8">
        <w:t>.</w:t>
      </w:r>
    </w:p>
    <w:p w14:paraId="2F23F306" w14:textId="77777777" w:rsidR="0031181E" w:rsidRPr="00CC67E8" w:rsidRDefault="0031181E" w:rsidP="0031181E">
      <w:pPr>
        <w:pStyle w:val="Normalpidr"/>
      </w:pPr>
      <w:r w:rsidRPr="00CC67E8">
        <w:t xml:space="preserve">Le LORIA a pour mission la recherche fondamentale et appliquée en </w:t>
      </w:r>
      <w:proofErr w:type="gramStart"/>
      <w:r w:rsidRPr="00CC67E8">
        <w:t>sciences informatiques et ce</w:t>
      </w:r>
      <w:proofErr w:type="gramEnd"/>
      <w:r w:rsidRPr="00CC67E8">
        <w:t>, depuis sa création, en 1997.</w:t>
      </w:r>
    </w:p>
    <w:p w14:paraId="112F0B71" w14:textId="77777777" w:rsidR="0031181E" w:rsidRPr="00CC67E8" w:rsidRDefault="0031181E" w:rsidP="0031181E">
      <w:pPr>
        <w:pStyle w:val="Normalpidr"/>
      </w:pPr>
      <w:r w:rsidRPr="00CC67E8">
        <w:t xml:space="preserve">Le LORIA est membre de la </w:t>
      </w:r>
      <w:hyperlink r:id="rId18" w:history="1">
        <w:r w:rsidRPr="00CC67E8">
          <w:t>Fédération Charles Hermite</w:t>
        </w:r>
      </w:hyperlink>
      <w:r w:rsidRPr="00CC67E8">
        <w:t xml:space="preserve"> qui regroupe les quatre principaux  laboratoires de recherche en mathématiques et STIC (science et technologies de l’information et de la communication) de Lorraine.</w:t>
      </w:r>
    </w:p>
    <w:p w14:paraId="54D6B4DB" w14:textId="77777777" w:rsidR="0031181E" w:rsidRDefault="0031181E" w:rsidP="0031181E">
      <w:pPr>
        <w:pStyle w:val="Normalpidr"/>
      </w:pPr>
      <w:r w:rsidRPr="00CC67E8">
        <w:t>Leur travaux scientifiques sont menés au sein de 27 équipes structurées en 5 départements, dont 16 sont communes avec INRIA, représentant un total de plus de 500 personnes. Le LORIA est un des plus grands laboratoires de la région lorraine.</w:t>
      </w:r>
    </w:p>
    <w:p w14:paraId="38741D3B" w14:textId="77777777" w:rsidR="00CF4D6A" w:rsidRDefault="00CF4D6A" w:rsidP="00CF4D6A"/>
    <w:p w14:paraId="59923F24" w14:textId="77777777" w:rsidR="00CF4D6A" w:rsidRPr="00CF4D6A" w:rsidRDefault="00CF4D6A" w:rsidP="00CF4D6A"/>
    <w:p w14:paraId="17862EAD" w14:textId="1DBA9205" w:rsidR="00CF4D6A" w:rsidRDefault="00CF4D6A" w:rsidP="00CF4D6A">
      <w:pPr>
        <w:pStyle w:val="Normalpidr"/>
      </w:pPr>
      <w:proofErr w:type="spellStart"/>
      <w:r>
        <w:t>Probleme</w:t>
      </w:r>
      <w:proofErr w:type="spellEnd"/>
      <w:r>
        <w:t xml:space="preserve"> </w:t>
      </w:r>
      <w:proofErr w:type="spellStart"/>
      <w:r>
        <w:t>distrubtion</w:t>
      </w:r>
      <w:proofErr w:type="spellEnd"/>
      <w:r>
        <w:t xml:space="preserve"> de donne …</w:t>
      </w:r>
    </w:p>
    <w:p w14:paraId="19808E4E" w14:textId="14A9545D" w:rsidR="00CF4D6A" w:rsidRPr="00CF4D6A" w:rsidRDefault="00CF4D6A" w:rsidP="00CF4D6A">
      <w:r>
        <w:t>Cluster ? …</w:t>
      </w:r>
    </w:p>
    <w:p w14:paraId="6FF540A6" w14:textId="55C18976" w:rsidR="00F06A68" w:rsidRDefault="00CC67E8" w:rsidP="00CC67E8">
      <w:pPr>
        <w:pStyle w:val="Titre1"/>
      </w:pPr>
      <w:bookmarkStart w:id="4" w:name="_Toc230871104"/>
      <w:r w:rsidRPr="00CC67E8">
        <w:t>I</w:t>
      </w:r>
      <w:r>
        <w:t>I</w:t>
      </w:r>
      <w:r w:rsidRPr="00CC67E8">
        <w:t>)</w:t>
      </w:r>
      <w:bookmarkEnd w:id="1"/>
      <w:r w:rsidR="00CF4D6A">
        <w:t xml:space="preserve"> </w:t>
      </w:r>
      <w:r w:rsidR="003F4160">
        <w:t>Objectifs</w:t>
      </w:r>
      <w:bookmarkEnd w:id="4"/>
    </w:p>
    <w:p w14:paraId="40BEBAE8" w14:textId="77777777" w:rsidR="00CF4D6A" w:rsidRDefault="00CF4D6A" w:rsidP="00CF4D6A"/>
    <w:p w14:paraId="70152CAC" w14:textId="2C78313F" w:rsidR="00CF4D6A" w:rsidRDefault="00CF4D6A" w:rsidP="00CF4D6A">
      <w:r>
        <w:t xml:space="preserve">//distribution  fichier, voir </w:t>
      </w:r>
      <w:proofErr w:type="spellStart"/>
      <w:r>
        <w:t>laquel</w:t>
      </w:r>
      <w:proofErr w:type="spellEnd"/>
      <w:r>
        <w:t xml:space="preserve"> est la meilleur</w:t>
      </w:r>
    </w:p>
    <w:p w14:paraId="775FACE1" w14:textId="77777777" w:rsidR="00CF4D6A" w:rsidRPr="00CF4D6A" w:rsidRDefault="00CF4D6A" w:rsidP="00CF4D6A"/>
    <w:p w14:paraId="6336C451" w14:textId="4801C523" w:rsidR="003F4160" w:rsidRDefault="003F4160" w:rsidP="003F4160"/>
    <w:p w14:paraId="171690A7" w14:textId="6D6EB491" w:rsidR="003F4160" w:rsidRDefault="00CF4D6A" w:rsidP="003F4160">
      <w:pPr>
        <w:pStyle w:val="Titre1"/>
      </w:pPr>
      <w:bookmarkStart w:id="5" w:name="_Toc230871105"/>
      <w:r w:rsidRPr="00CC67E8">
        <w:t>I</w:t>
      </w:r>
      <w:r w:rsidR="00BF4EAA">
        <w:t>II</w:t>
      </w:r>
      <w:r w:rsidR="003F4160">
        <w:t>) Différents moyens de transferts</w:t>
      </w:r>
      <w:bookmarkEnd w:id="5"/>
    </w:p>
    <w:p w14:paraId="06F4BE03" w14:textId="2A7E1543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6" w:name="_Toc230871106"/>
      <w:r w:rsidRPr="00221D39">
        <w:rPr>
          <w:sz w:val="36"/>
          <w:szCs w:val="36"/>
        </w:rPr>
        <w:t>SSH</w:t>
      </w:r>
      <w:r w:rsidR="00CF4D6A">
        <w:rPr>
          <w:sz w:val="36"/>
          <w:szCs w:val="36"/>
        </w:rPr>
        <w:t xml:space="preserve"> (</w:t>
      </w:r>
      <w:proofErr w:type="spellStart"/>
      <w:r w:rsidR="00CF4D6A">
        <w:rPr>
          <w:sz w:val="36"/>
          <w:szCs w:val="36"/>
        </w:rPr>
        <w:t>tres</w:t>
      </w:r>
      <w:proofErr w:type="spellEnd"/>
      <w:r w:rsidR="00CF4D6A">
        <w:rPr>
          <w:sz w:val="36"/>
          <w:szCs w:val="36"/>
        </w:rPr>
        <w:t xml:space="preserve"> utilise)</w:t>
      </w:r>
      <w:bookmarkEnd w:id="6"/>
    </w:p>
    <w:p w14:paraId="39878205" w14:textId="08840AD2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7" w:name="_Toc230871107"/>
      <w:proofErr w:type="spellStart"/>
      <w:r w:rsidRPr="00221D39">
        <w:rPr>
          <w:sz w:val="36"/>
          <w:szCs w:val="36"/>
        </w:rPr>
        <w:t>Taktuk</w:t>
      </w:r>
      <w:bookmarkEnd w:id="7"/>
      <w:proofErr w:type="spellEnd"/>
      <w:r w:rsidRPr="00221D39">
        <w:rPr>
          <w:sz w:val="36"/>
          <w:szCs w:val="36"/>
        </w:rPr>
        <w:tab/>
      </w:r>
    </w:p>
    <w:p w14:paraId="1E93C280" w14:textId="420282A2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8" w:name="_Toc230871108"/>
      <w:r w:rsidRPr="00221D39">
        <w:rPr>
          <w:sz w:val="36"/>
          <w:szCs w:val="36"/>
        </w:rPr>
        <w:t>UDP-</w:t>
      </w:r>
      <w:proofErr w:type="spellStart"/>
      <w:r w:rsidRPr="00221D39">
        <w:rPr>
          <w:sz w:val="36"/>
          <w:szCs w:val="36"/>
        </w:rPr>
        <w:t>Cast</w:t>
      </w:r>
      <w:proofErr w:type="spellEnd"/>
      <w:r w:rsidR="00CF4D6A">
        <w:rPr>
          <w:sz w:val="36"/>
          <w:szCs w:val="36"/>
        </w:rPr>
        <w:t xml:space="preserve"> (aspect </w:t>
      </w:r>
      <w:proofErr w:type="spellStart"/>
      <w:r w:rsidR="00CF4D6A">
        <w:rPr>
          <w:sz w:val="36"/>
          <w:szCs w:val="36"/>
        </w:rPr>
        <w:t>securité</w:t>
      </w:r>
      <w:proofErr w:type="spellEnd"/>
      <w:r w:rsidR="00CF4D6A">
        <w:rPr>
          <w:sz w:val="36"/>
          <w:szCs w:val="36"/>
        </w:rPr>
        <w:t> ?, multicast + efficace)</w:t>
      </w:r>
      <w:bookmarkEnd w:id="8"/>
      <w:r w:rsidR="00CF4D6A">
        <w:rPr>
          <w:sz w:val="36"/>
          <w:szCs w:val="36"/>
        </w:rPr>
        <w:t xml:space="preserve"> </w:t>
      </w:r>
    </w:p>
    <w:p w14:paraId="00F35049" w14:textId="335ED094" w:rsidR="003F4160" w:rsidRDefault="00CF4D6A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9" w:name="_Toc230871109"/>
      <w:proofErr w:type="spellStart"/>
      <w:r>
        <w:rPr>
          <w:sz w:val="36"/>
          <w:szCs w:val="36"/>
        </w:rPr>
        <w:t>Chainsend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Kastafio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chain</w:t>
      </w:r>
      <w:proofErr w:type="spellEnd"/>
      <w:r>
        <w:rPr>
          <w:sz w:val="36"/>
          <w:szCs w:val="36"/>
        </w:rPr>
        <w:t xml:space="preserve"> utilise, optimal, si on utilise chaque lien 2fois)</w:t>
      </w:r>
      <w:bookmarkEnd w:id="9"/>
    </w:p>
    <w:p w14:paraId="6E6F7651" w14:textId="77777777" w:rsidR="00CF4D6A" w:rsidRDefault="00CF4D6A" w:rsidP="00CF4D6A"/>
    <w:p w14:paraId="36FDBBF7" w14:textId="0F301C7E" w:rsidR="00CF4D6A" w:rsidRDefault="00BF4EAA" w:rsidP="00CF4D6A">
      <w:pPr>
        <w:pStyle w:val="Titre1"/>
      </w:pPr>
      <w:bookmarkStart w:id="10" w:name="_Toc230871110"/>
      <w:r>
        <w:t>I</w:t>
      </w:r>
      <w:r w:rsidR="00CF4D6A">
        <w:t xml:space="preserve">V) </w:t>
      </w:r>
      <w:r w:rsidR="00EA4296">
        <w:t xml:space="preserve">Expériences </w:t>
      </w:r>
      <w:bookmarkEnd w:id="10"/>
      <w:r w:rsidR="003D4738">
        <w:t>conduites</w:t>
      </w:r>
    </w:p>
    <w:p w14:paraId="3F20BE1C" w14:textId="0ECA2C2B" w:rsidR="00CF4D6A" w:rsidRDefault="00CF4D6A" w:rsidP="00CF4D6A">
      <w:r>
        <w:t>1) Grid5000</w:t>
      </w:r>
    </w:p>
    <w:p w14:paraId="662A07AB" w14:textId="77777777" w:rsidR="00CF4D6A" w:rsidRDefault="00CF4D6A" w:rsidP="00CF4D6A">
      <w:r>
        <w:t>// Outil utilise …</w:t>
      </w:r>
    </w:p>
    <w:p w14:paraId="755A4BC7" w14:textId="241A03B6" w:rsidR="00CF4D6A" w:rsidRPr="00CF4D6A" w:rsidRDefault="00CF4D6A" w:rsidP="00CF4D6A">
      <w:r>
        <w:t xml:space="preserve">// Moyen mis en </w:t>
      </w:r>
      <w:proofErr w:type="spellStart"/>
      <w:r>
        <w:t>oeuvre</w:t>
      </w:r>
      <w:proofErr w:type="spellEnd"/>
    </w:p>
    <w:p w14:paraId="451AFA36" w14:textId="77777777" w:rsidR="00CF4D6A" w:rsidRPr="00CF4D6A" w:rsidRDefault="00CF4D6A" w:rsidP="00CF4D6A"/>
    <w:p w14:paraId="4E28E332" w14:textId="1045FA5A" w:rsidR="003F4160" w:rsidRDefault="003F4160" w:rsidP="003F4160">
      <w:pPr>
        <w:pStyle w:val="Titre1"/>
      </w:pPr>
      <w:bookmarkStart w:id="11" w:name="_Toc230871111"/>
      <w:r>
        <w:t xml:space="preserve">V) </w:t>
      </w:r>
      <w:r w:rsidR="00CF4D6A">
        <w:t>Résultats</w:t>
      </w:r>
      <w:bookmarkEnd w:id="11"/>
    </w:p>
    <w:p w14:paraId="4AFEA52E" w14:textId="0F100E33" w:rsidR="00707BAC" w:rsidRPr="00707BAC" w:rsidRDefault="00707BAC" w:rsidP="00707BAC">
      <w:r>
        <w:t xml:space="preserve">// </w:t>
      </w:r>
      <w:r w:rsidR="007A60C6">
        <w:t>Graphique</w:t>
      </w:r>
    </w:p>
    <w:p w14:paraId="2B144B55" w14:textId="5E12E43C" w:rsidR="003F4160" w:rsidRDefault="003F4160" w:rsidP="003F4160">
      <w:pPr>
        <w:pStyle w:val="Titre1"/>
      </w:pPr>
      <w:bookmarkStart w:id="12" w:name="_Toc230871112"/>
      <w:r>
        <w:t>V</w:t>
      </w:r>
      <w:r w:rsidR="00CF4D6A">
        <w:t>I</w:t>
      </w:r>
      <w:r>
        <w:t xml:space="preserve">) </w:t>
      </w:r>
      <w:bookmarkEnd w:id="12"/>
      <w:r w:rsidR="006A4485">
        <w:t xml:space="preserve">Travaux </w:t>
      </w:r>
      <w:r w:rsidR="00930CAC">
        <w:t>possibles</w:t>
      </w:r>
    </w:p>
    <w:p w14:paraId="5D08A24D" w14:textId="77777777" w:rsidR="002B6F22" w:rsidRPr="002B6F22" w:rsidRDefault="002B6F22" w:rsidP="002B6F22"/>
    <w:p w14:paraId="239754E6" w14:textId="77777777" w:rsidR="002B6F22" w:rsidRPr="002B6F22" w:rsidRDefault="002B6F22" w:rsidP="002B6F22"/>
    <w:p w14:paraId="6D979340" w14:textId="77777777" w:rsidR="002B6F22" w:rsidRPr="002B6F22" w:rsidRDefault="002B6F22" w:rsidP="002B6F22"/>
    <w:p w14:paraId="16926B03" w14:textId="77777777" w:rsidR="003F4160" w:rsidRDefault="003F4160" w:rsidP="003F4160"/>
    <w:p w14:paraId="64DA9F0F" w14:textId="664B096E" w:rsidR="003F4160" w:rsidRPr="00EA4296" w:rsidRDefault="003F4160" w:rsidP="003F4160">
      <w:pPr>
        <w:pStyle w:val="Grostitre"/>
        <w:jc w:val="center"/>
        <w:rPr>
          <w:rFonts w:asciiTheme="majorHAnsi" w:hAnsiTheme="majorHAnsi"/>
        </w:rPr>
      </w:pPr>
      <w:r w:rsidRPr="00EA4296">
        <w:rPr>
          <w:rFonts w:asciiTheme="majorHAnsi" w:hAnsiTheme="majorHAnsi"/>
        </w:rPr>
        <w:t>Conclusion</w:t>
      </w:r>
    </w:p>
    <w:p w14:paraId="6DB8307B" w14:textId="77777777" w:rsidR="003F4160" w:rsidRPr="003F4160" w:rsidRDefault="003F4160" w:rsidP="003F4160"/>
    <w:p w14:paraId="7C5C6DF5" w14:textId="77777777" w:rsidR="003F4160" w:rsidRPr="003F4160" w:rsidRDefault="003F4160" w:rsidP="003F4160"/>
    <w:p w14:paraId="4D57BA00" w14:textId="2A4E7209" w:rsidR="003F4160" w:rsidRPr="003F4160" w:rsidRDefault="00EA4296" w:rsidP="003F4160">
      <w:r>
        <w:t xml:space="preserve">Donne le </w:t>
      </w:r>
      <w:proofErr w:type="spellStart"/>
      <w:r>
        <w:t>resultat</w:t>
      </w:r>
      <w:proofErr w:type="spellEnd"/>
      <w:r>
        <w:t xml:space="preserve"> le </w:t>
      </w:r>
      <w:proofErr w:type="spellStart"/>
      <w:r>
        <w:t>plsu</w:t>
      </w:r>
      <w:proofErr w:type="spellEnd"/>
      <w:r>
        <w:t xml:space="preserve"> </w:t>
      </w:r>
      <w:proofErr w:type="spellStart"/>
      <w:r>
        <w:t>interessant</w:t>
      </w:r>
      <w:proofErr w:type="spellEnd"/>
      <w:r>
        <w:t xml:space="preserve"> </w:t>
      </w:r>
      <w:proofErr w:type="spellStart"/>
      <w:r>
        <w:t>etle</w:t>
      </w:r>
      <w:proofErr w:type="spellEnd"/>
      <w:r>
        <w:t xml:space="preserve"> chiffre</w:t>
      </w:r>
    </w:p>
    <w:p w14:paraId="5FE51BDC" w14:textId="1DE42BC7" w:rsidR="00EA4296" w:rsidRPr="003F4160" w:rsidRDefault="00EA4296" w:rsidP="003F4160">
      <w:proofErr w:type="spellStart"/>
      <w:r>
        <w:t>Chainsend</w:t>
      </w:r>
      <w:proofErr w:type="spellEnd"/>
      <w:r>
        <w:t xml:space="preserve"> plus </w:t>
      </w:r>
      <w:proofErr w:type="spellStart"/>
      <w:r>
        <w:t>effficace</w:t>
      </w:r>
      <w:proofErr w:type="spellEnd"/>
      <w:r>
        <w:t xml:space="preserve"> de x fois</w:t>
      </w:r>
    </w:p>
    <w:sectPr w:rsidR="00EA4296" w:rsidRPr="003F4160" w:rsidSect="008D32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592A" w14:textId="77777777" w:rsidR="001315AB" w:rsidRDefault="001315AB" w:rsidP="00F06A68">
      <w:r>
        <w:separator/>
      </w:r>
    </w:p>
  </w:endnote>
  <w:endnote w:type="continuationSeparator" w:id="0">
    <w:p w14:paraId="0D464347" w14:textId="77777777" w:rsidR="001315AB" w:rsidRDefault="001315AB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0175" w14:textId="77777777" w:rsidR="001315AB" w:rsidRDefault="001315AB">
    <w:pPr>
      <w:pStyle w:val="Pieddepage"/>
    </w:pPr>
    <w:sdt>
      <w:sdtPr>
        <w:id w:val="61387620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-737480900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827634557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F6B0" w14:textId="77777777" w:rsidR="001315AB" w:rsidRDefault="001315AB">
    <w:pPr>
      <w:pStyle w:val="Pieddepage"/>
    </w:pPr>
  </w:p>
  <w:p w14:paraId="07ADAD49" w14:textId="77777777" w:rsidR="001315AB" w:rsidRDefault="001315AB">
    <w:pPr>
      <w:pStyle w:val="Pieddepage"/>
    </w:pPr>
    <w:r>
      <w:t xml:space="preserve">BELLEGARDE Loïc </w:t>
    </w:r>
    <w:r>
      <w:ptab w:relativeTo="margin" w:alignment="center" w:leader="none"/>
    </w:r>
    <w:r>
      <w:t>Rapport PIDR 2012/2013</w:t>
    </w:r>
    <w:r>
      <w:tab/>
      <w:t xml:space="preserve">P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600F0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\* MERGEFORMAT </w:instrText>
    </w:r>
    <w:r>
      <w:rPr>
        <w:rStyle w:val="Numrodepage"/>
      </w:rPr>
      <w:fldChar w:fldCharType="separate"/>
    </w:r>
    <w:r w:rsidR="002600F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CDD7A00" w14:textId="77777777" w:rsidR="001315AB" w:rsidRDefault="001315AB">
    <w:pPr>
      <w:pStyle w:val="Pieddepage"/>
    </w:pPr>
    <w:r>
      <w:t>Coelho</w:t>
    </w:r>
    <w:r w:rsidRPr="00BB621C">
      <w:t xml:space="preserve"> </w:t>
    </w:r>
    <w:r>
      <w:t xml:space="preserve">Matthieu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6DA6" w14:textId="77777777" w:rsidR="001315AB" w:rsidRDefault="001315AB" w:rsidP="00F06A68">
      <w:r>
        <w:separator/>
      </w:r>
    </w:p>
  </w:footnote>
  <w:footnote w:type="continuationSeparator" w:id="0">
    <w:p w14:paraId="456CB4CC" w14:textId="77777777" w:rsidR="001315AB" w:rsidRDefault="001315AB" w:rsidP="00F0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1B82"/>
    <w:multiLevelType w:val="hybridMultilevel"/>
    <w:tmpl w:val="97D0AE76"/>
    <w:lvl w:ilvl="0" w:tplc="BBCE3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68"/>
    <w:rsid w:val="00017A1A"/>
    <w:rsid w:val="001315AB"/>
    <w:rsid w:val="00221D39"/>
    <w:rsid w:val="002600F0"/>
    <w:rsid w:val="0028335A"/>
    <w:rsid w:val="002B6F22"/>
    <w:rsid w:val="0031181E"/>
    <w:rsid w:val="00340CBB"/>
    <w:rsid w:val="003B5B72"/>
    <w:rsid w:val="003D4738"/>
    <w:rsid w:val="003F4160"/>
    <w:rsid w:val="00454831"/>
    <w:rsid w:val="00513E9F"/>
    <w:rsid w:val="00517EF0"/>
    <w:rsid w:val="00670F4E"/>
    <w:rsid w:val="00690459"/>
    <w:rsid w:val="006A4485"/>
    <w:rsid w:val="00707BAC"/>
    <w:rsid w:val="007A60C6"/>
    <w:rsid w:val="00814960"/>
    <w:rsid w:val="008D321A"/>
    <w:rsid w:val="008D3869"/>
    <w:rsid w:val="00923048"/>
    <w:rsid w:val="00930CAC"/>
    <w:rsid w:val="009B773E"/>
    <w:rsid w:val="00B0721A"/>
    <w:rsid w:val="00B27E04"/>
    <w:rsid w:val="00BB621C"/>
    <w:rsid w:val="00BF4EAA"/>
    <w:rsid w:val="00C96FFD"/>
    <w:rsid w:val="00CC67E8"/>
    <w:rsid w:val="00CF4D6A"/>
    <w:rsid w:val="00DB14B0"/>
    <w:rsid w:val="00EA4296"/>
    <w:rsid w:val="00EE00FF"/>
    <w:rsid w:val="00F06A68"/>
    <w:rsid w:val="00FE7DE0"/>
    <w:rsid w:val="00FF17AA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D7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81E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345A8A" w:themeColor="accent1" w:themeShade="B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06A68"/>
  </w:style>
  <w:style w:type="paragraph" w:styleId="Pieddepage">
    <w:name w:val="footer"/>
    <w:basedOn w:val="Normal"/>
    <w:link w:val="Pieddepag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A68"/>
  </w:style>
  <w:style w:type="paragraph" w:styleId="Sansinterligne">
    <w:name w:val="No Spacing"/>
    <w:link w:val="SansinterligneCar"/>
    <w:qFormat/>
    <w:rsid w:val="00F06A68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F06A68"/>
    <w:rPr>
      <w:rFonts w:ascii="PMingLiU" w:hAnsi="PMingLiU"/>
      <w:sz w:val="22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B621C"/>
  </w:style>
  <w:style w:type="character" w:styleId="Lienhypertexte">
    <w:name w:val="Hyperlink"/>
    <w:basedOn w:val="Policepardfaut"/>
    <w:uiPriority w:val="99"/>
    <w:unhideWhenUsed/>
    <w:rsid w:val="00FE7D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E7DE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D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DE0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FE7DE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7DE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7DE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7DE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7DE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7DE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7DE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7DE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7DE0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FE7DE0"/>
  </w:style>
  <w:style w:type="character" w:customStyle="1" w:styleId="Titre1Car">
    <w:name w:val="Titre 1 Car"/>
    <w:basedOn w:val="Policepardfaut"/>
    <w:link w:val="Titre1"/>
    <w:uiPriority w:val="9"/>
    <w:rsid w:val="0031181E"/>
    <w:rPr>
      <w:rFonts w:ascii="Times New Roman" w:eastAsiaTheme="majorEastAsia" w:hAnsi="Times New Roman" w:cs="Times New Roman"/>
      <w:b/>
      <w:bCs/>
      <w:color w:val="345A8A" w:themeColor="accent1" w:themeShade="B5"/>
      <w:sz w:val="48"/>
      <w:szCs w:val="48"/>
    </w:rPr>
  </w:style>
  <w:style w:type="paragraph" w:customStyle="1" w:styleId="Grostitre">
    <w:name w:val="Gros titre"/>
    <w:basedOn w:val="Normal"/>
    <w:qFormat/>
    <w:rsid w:val="00670F4E"/>
    <w:pPr>
      <w:widowControl w:val="0"/>
      <w:autoSpaceDE w:val="0"/>
      <w:autoSpaceDN w:val="0"/>
      <w:adjustRightInd w:val="0"/>
      <w:spacing w:after="240"/>
    </w:pPr>
    <w:rPr>
      <w:rFonts w:ascii="Comic Sans MS" w:hAnsi="Comic Sans MS" w:cs="Comic Sans MS"/>
      <w:b/>
      <w:bCs/>
      <w:sz w:val="70"/>
      <w:szCs w:val="70"/>
    </w:rPr>
  </w:style>
  <w:style w:type="paragraph" w:customStyle="1" w:styleId="Normalpidr">
    <w:name w:val="Normal pidr"/>
    <w:basedOn w:val="Normal"/>
    <w:qFormat/>
    <w:rsid w:val="00B0721A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z w:val="34"/>
      <w:szCs w:val="34"/>
    </w:rPr>
  </w:style>
  <w:style w:type="paragraph" w:styleId="TM1">
    <w:name w:val="toc 1"/>
    <w:basedOn w:val="Normal"/>
    <w:next w:val="Normal"/>
    <w:autoRedefine/>
    <w:uiPriority w:val="39"/>
    <w:unhideWhenUsed/>
    <w:rsid w:val="00CC67E8"/>
  </w:style>
  <w:style w:type="paragraph" w:styleId="TM2">
    <w:name w:val="toc 2"/>
    <w:basedOn w:val="Normal"/>
    <w:next w:val="Normal"/>
    <w:autoRedefine/>
    <w:uiPriority w:val="39"/>
    <w:unhideWhenUsed/>
    <w:rsid w:val="00CC67E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C67E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C67E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C67E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CC67E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CC67E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CC67E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CC67E8"/>
    <w:pPr>
      <w:ind w:left="1920"/>
    </w:pPr>
  </w:style>
  <w:style w:type="character" w:customStyle="1" w:styleId="Titre2Car">
    <w:name w:val="Titre 2 Car"/>
    <w:basedOn w:val="Policepardfaut"/>
    <w:link w:val="Titre2"/>
    <w:uiPriority w:val="9"/>
    <w:rsid w:val="003F4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81E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345A8A" w:themeColor="accent1" w:themeShade="B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06A68"/>
  </w:style>
  <w:style w:type="paragraph" w:styleId="Pieddepage">
    <w:name w:val="footer"/>
    <w:basedOn w:val="Normal"/>
    <w:link w:val="Pieddepag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A68"/>
  </w:style>
  <w:style w:type="paragraph" w:styleId="Sansinterligne">
    <w:name w:val="No Spacing"/>
    <w:link w:val="SansinterligneCar"/>
    <w:qFormat/>
    <w:rsid w:val="00F06A68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F06A68"/>
    <w:rPr>
      <w:rFonts w:ascii="PMingLiU" w:hAnsi="PMingLiU"/>
      <w:sz w:val="22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B621C"/>
  </w:style>
  <w:style w:type="character" w:styleId="Lienhypertexte">
    <w:name w:val="Hyperlink"/>
    <w:basedOn w:val="Policepardfaut"/>
    <w:uiPriority w:val="99"/>
    <w:unhideWhenUsed/>
    <w:rsid w:val="00FE7D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E7DE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D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DE0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FE7DE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7DE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7DE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7DE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7DE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7DE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7DE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7DE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7DE0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FE7DE0"/>
  </w:style>
  <w:style w:type="character" w:customStyle="1" w:styleId="Titre1Car">
    <w:name w:val="Titre 1 Car"/>
    <w:basedOn w:val="Policepardfaut"/>
    <w:link w:val="Titre1"/>
    <w:uiPriority w:val="9"/>
    <w:rsid w:val="0031181E"/>
    <w:rPr>
      <w:rFonts w:ascii="Times New Roman" w:eastAsiaTheme="majorEastAsia" w:hAnsi="Times New Roman" w:cs="Times New Roman"/>
      <w:b/>
      <w:bCs/>
      <w:color w:val="345A8A" w:themeColor="accent1" w:themeShade="B5"/>
      <w:sz w:val="48"/>
      <w:szCs w:val="48"/>
    </w:rPr>
  </w:style>
  <w:style w:type="paragraph" w:customStyle="1" w:styleId="Grostitre">
    <w:name w:val="Gros titre"/>
    <w:basedOn w:val="Normal"/>
    <w:qFormat/>
    <w:rsid w:val="00670F4E"/>
    <w:pPr>
      <w:widowControl w:val="0"/>
      <w:autoSpaceDE w:val="0"/>
      <w:autoSpaceDN w:val="0"/>
      <w:adjustRightInd w:val="0"/>
      <w:spacing w:after="240"/>
    </w:pPr>
    <w:rPr>
      <w:rFonts w:ascii="Comic Sans MS" w:hAnsi="Comic Sans MS" w:cs="Comic Sans MS"/>
      <w:b/>
      <w:bCs/>
      <w:sz w:val="70"/>
      <w:szCs w:val="70"/>
    </w:rPr>
  </w:style>
  <w:style w:type="paragraph" w:customStyle="1" w:styleId="Normalpidr">
    <w:name w:val="Normal pidr"/>
    <w:basedOn w:val="Normal"/>
    <w:qFormat/>
    <w:rsid w:val="00B0721A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z w:val="34"/>
      <w:szCs w:val="34"/>
    </w:rPr>
  </w:style>
  <w:style w:type="paragraph" w:styleId="TM1">
    <w:name w:val="toc 1"/>
    <w:basedOn w:val="Normal"/>
    <w:next w:val="Normal"/>
    <w:autoRedefine/>
    <w:uiPriority w:val="39"/>
    <w:unhideWhenUsed/>
    <w:rsid w:val="00CC67E8"/>
  </w:style>
  <w:style w:type="paragraph" w:styleId="TM2">
    <w:name w:val="toc 2"/>
    <w:basedOn w:val="Normal"/>
    <w:next w:val="Normal"/>
    <w:autoRedefine/>
    <w:uiPriority w:val="39"/>
    <w:unhideWhenUsed/>
    <w:rsid w:val="00CC67E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C67E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C67E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C67E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CC67E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CC67E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CC67E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CC67E8"/>
    <w:pPr>
      <w:ind w:left="1920"/>
    </w:pPr>
  </w:style>
  <w:style w:type="character" w:customStyle="1" w:styleId="Titre2Car">
    <w:name w:val="Titre 2 Car"/>
    <w:basedOn w:val="Policepardfaut"/>
    <w:link w:val="Titre2"/>
    <w:uiPriority w:val="9"/>
    <w:rsid w:val="003F4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://www.cnrs.fr/" TargetMode="External"/><Relationship Id="rId16" Type="http://schemas.openxmlformats.org/officeDocument/2006/relationships/hyperlink" Target="http://vers.univ-lorraine.fr/" TargetMode="External"/><Relationship Id="rId17" Type="http://schemas.openxmlformats.org/officeDocument/2006/relationships/hyperlink" Target="http://www.inria.fr/" TargetMode="External"/><Relationship Id="rId18" Type="http://schemas.openxmlformats.org/officeDocument/2006/relationships/hyperlink" Target="http://www.fr-hermite.univ-lorraine.fr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BELLGARDE Loïc COELHO Matthi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8F1B5-F2E5-1C4F-A2EE-2E0C132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79</Words>
  <Characters>3737</Characters>
  <Application>Microsoft Macintosh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</dc:creator>
  <cp:keywords/>
  <dc:description/>
  <cp:lastModifiedBy>Matthieu</cp:lastModifiedBy>
  <cp:revision>30</cp:revision>
  <dcterms:created xsi:type="dcterms:W3CDTF">2013-05-22T08:04:00Z</dcterms:created>
  <dcterms:modified xsi:type="dcterms:W3CDTF">2013-05-22T17:58:00Z</dcterms:modified>
</cp:coreProperties>
</file>